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UTIERREZ PLAZAS FLOR ISABEL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364576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CONCEJ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9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27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2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54.86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0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57.2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397.66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